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02F1" w14:textId="77777777" w:rsidR="006B656A" w:rsidRPr="00981F92" w:rsidRDefault="006C4149" w:rsidP="00981F92">
      <w:pPr>
        <w:spacing w:after="0" w:line="240" w:lineRule="auto"/>
        <w:jc w:val="center"/>
        <w:rPr>
          <w:b/>
          <w:sz w:val="28"/>
        </w:rPr>
      </w:pPr>
      <w:r w:rsidRPr="00981F92">
        <w:rPr>
          <w:b/>
          <w:sz w:val="28"/>
        </w:rPr>
        <w:t>Strategic Planning Report – 2015-2016</w:t>
      </w:r>
    </w:p>
    <w:p w14:paraId="6B139CA2" w14:textId="55EB381C" w:rsidR="006C4149" w:rsidRDefault="004B3C6A" w:rsidP="00981F9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Unit:</w:t>
      </w:r>
      <w:r w:rsidR="00286B67">
        <w:rPr>
          <w:b/>
          <w:sz w:val="28"/>
        </w:rPr>
        <w:t xml:space="preserve"> </w:t>
      </w:r>
      <w:r w:rsidR="001B38D4">
        <w:rPr>
          <w:b/>
          <w:sz w:val="28"/>
        </w:rPr>
        <w:t>FINANCE</w:t>
      </w:r>
    </w:p>
    <w:p w14:paraId="730076B6" w14:textId="77777777" w:rsidR="001B38D4" w:rsidRDefault="00286B67" w:rsidP="00981F9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Administrative Lead:  </w:t>
      </w:r>
      <w:r w:rsidR="001B38D4">
        <w:rPr>
          <w:b/>
          <w:sz w:val="28"/>
        </w:rPr>
        <w:t xml:space="preserve">ANTHONY A. FERRARA / </w:t>
      </w:r>
    </w:p>
    <w:p w14:paraId="30CC4D98" w14:textId="1C9F71E2" w:rsidR="00286B67" w:rsidRDefault="001B38D4" w:rsidP="00981F9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VICE CHANCELLOR – CHIEF FINANCIAL OFFICER</w:t>
      </w:r>
      <w:r w:rsidR="00A1277E">
        <w:rPr>
          <w:b/>
          <w:sz w:val="28"/>
        </w:rPr>
        <w:t xml:space="preserve"> </w:t>
      </w:r>
    </w:p>
    <w:p w14:paraId="6A6CDED2" w14:textId="77777777" w:rsidR="00981F92" w:rsidRDefault="00981F92" w:rsidP="00981F92">
      <w:pPr>
        <w:spacing w:after="0" w:line="240" w:lineRule="auto"/>
        <w:jc w:val="center"/>
      </w:pPr>
    </w:p>
    <w:tbl>
      <w:tblPr>
        <w:tblW w:w="129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060"/>
        <w:gridCol w:w="4950"/>
        <w:gridCol w:w="4950"/>
      </w:tblGrid>
      <w:tr w:rsidR="004B3C6A" w:rsidRPr="004E0EB7" w14:paraId="730188A2" w14:textId="77777777" w:rsidTr="004B3C6A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26AB" w14:textId="3893CB07" w:rsidR="004B3C6A" w:rsidRDefault="006923FB" w:rsidP="006923FB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rategic </w:t>
            </w:r>
            <w:r w:rsidR="004B3C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ori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CC41" w14:textId="720FCD66" w:rsidR="004B3C6A" w:rsidRDefault="004B3C6A" w:rsidP="004B3C6A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tiativ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A6495" w14:textId="4B59E224" w:rsidR="004B3C6A" w:rsidRDefault="006923FB" w:rsidP="006923FB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omplishments</w:t>
            </w:r>
          </w:p>
        </w:tc>
      </w:tr>
      <w:tr w:rsidR="00855D82" w:rsidRPr="004E0EB7" w14:paraId="48C3CFC8" w14:textId="77777777" w:rsidTr="00A1277E">
        <w:trPr>
          <w:trHeight w:val="86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52F3" w14:textId="77777777" w:rsidR="00855D82" w:rsidRPr="004B3C6A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A:  </w:t>
            </w:r>
          </w:p>
          <w:p w14:paraId="5129F2A4" w14:textId="52D40F3D" w:rsidR="00855D82" w:rsidRPr="004B3C6A" w:rsidRDefault="00855D82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ducate Outstanding Graduates Who Meet the Needs of the State &amp; Its Communiti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5067" w14:textId="49F04B1A" w:rsidR="00855D82" w:rsidRPr="00A1277E" w:rsidRDefault="00855D82" w:rsidP="00855D82">
            <w:pPr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E6D4C" w14:textId="5184FD03" w:rsidR="00855D82" w:rsidRPr="00A1277E" w:rsidRDefault="00855D82" w:rsidP="00A1277E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3C6A" w:rsidRPr="004E0EB7" w14:paraId="2CADA1BE" w14:textId="77777777" w:rsidTr="004B3C6A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84A2" w14:textId="5F226374" w:rsidR="004B3C6A" w:rsidRPr="004B3C6A" w:rsidRDefault="004B3C6A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B:  </w:t>
            </w:r>
          </w:p>
          <w:p w14:paraId="542B6D26" w14:textId="0141FCCB" w:rsidR="004B3C6A" w:rsidRPr="004B3C6A" w:rsidRDefault="004B3C6A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Grow the Research Portfolio Focusing on Targeted Area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10E9" w14:textId="5D04CBAC" w:rsidR="004B3C6A" w:rsidRPr="00A1277E" w:rsidRDefault="004B3C6A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735F4" w14:textId="75EB400B" w:rsidR="00285FD4" w:rsidRPr="00A1277E" w:rsidRDefault="00285FD4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855D82" w:rsidRPr="004E0EB7" w14:paraId="530194BD" w14:textId="77777777" w:rsidTr="00A1277E">
        <w:trPr>
          <w:trHeight w:val="5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53A" w14:textId="2AD8A29D" w:rsidR="00855D82" w:rsidRPr="004B3C6A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C:  </w:t>
            </w:r>
          </w:p>
          <w:p w14:paraId="406BA70F" w14:textId="174E85BB" w:rsidR="00855D82" w:rsidRPr="004B3C6A" w:rsidRDefault="00855D82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reate Areas of Clinical Prominence While Expanding Outreach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2B96" w14:textId="3E52647E" w:rsidR="00855D82" w:rsidRPr="00A1277E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4B646" w14:textId="1C06720F" w:rsidR="00855D82" w:rsidRPr="00A1277E" w:rsidRDefault="00855D82" w:rsidP="00A1277E">
            <w:pPr>
              <w:pStyle w:val="ListParagraph"/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855D82" w:rsidRPr="004E0EB7" w14:paraId="30E4C194" w14:textId="77777777" w:rsidTr="00DD46D6">
        <w:trPr>
          <w:trHeight w:val="5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05D7" w14:textId="3F822D0F" w:rsidR="00855D82" w:rsidRPr="004B3C6A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D:  </w:t>
            </w:r>
          </w:p>
          <w:p w14:paraId="4BA41212" w14:textId="0385D7B6" w:rsidR="00855D82" w:rsidRPr="004B3C6A" w:rsidRDefault="00855D82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Visibility &amp; Recognition of UTHSC Contribu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7ED6" w14:textId="0AB542EB" w:rsidR="00855D82" w:rsidRPr="00A1277E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56115B" w14:textId="79E614B4" w:rsidR="00855D82" w:rsidRPr="00A1277E" w:rsidRDefault="00855D82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E7268F" w:rsidRPr="004E0EB7" w14:paraId="3A3D057F" w14:textId="77777777" w:rsidTr="00855D82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570B" w14:textId="77777777" w:rsidR="00E7268F" w:rsidRPr="004B3C6A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E:  </w:t>
            </w:r>
          </w:p>
          <w:p w14:paraId="58A9CF40" w14:textId="20990ABA" w:rsidR="00E7268F" w:rsidRPr="004B3C6A" w:rsidRDefault="00E7268F" w:rsidP="00E7268F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lign UTHSC Resources with Areas of Excellenc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A465" w14:textId="4F180256" w:rsidR="00E7268F" w:rsidRPr="00A1277E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F5783" w14:textId="77777777" w:rsidR="00E7268F" w:rsidRPr="00A1277E" w:rsidRDefault="00E7268F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E7268F" w:rsidRPr="004E0EB7" w14:paraId="6B69154A" w14:textId="77777777" w:rsidTr="00855D82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70D1" w14:textId="77777777" w:rsidR="00E7268F" w:rsidRPr="004B3C6A" w:rsidRDefault="00E7268F" w:rsidP="00E7268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F:  </w:t>
            </w:r>
          </w:p>
          <w:p w14:paraId="3EE716CF" w14:textId="044DE1B0" w:rsidR="00E7268F" w:rsidRPr="004B3C6A" w:rsidRDefault="00E7268F" w:rsidP="00E7268F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xpand &amp; Strengthen Key Community &amp; Other Partnership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6EE" w14:textId="06539668" w:rsidR="00E7268F" w:rsidRPr="00A1277E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2093B" w14:textId="57201F0A" w:rsidR="00E7268F" w:rsidRPr="00A1277E" w:rsidRDefault="00E7268F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855D82" w:rsidRPr="004E0EB7" w14:paraId="0936554E" w14:textId="77777777" w:rsidTr="00855D82">
        <w:trPr>
          <w:trHeight w:val="8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7B21" w14:textId="77777777" w:rsidR="00855D82" w:rsidRPr="004B3C6A" w:rsidRDefault="00855D82" w:rsidP="00E7268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6:  </w:t>
            </w:r>
          </w:p>
          <w:p w14:paraId="7694C13C" w14:textId="167C6673" w:rsidR="00855D82" w:rsidRPr="00E7268F" w:rsidRDefault="00855D82" w:rsidP="00E7268F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cruit &amp; Retain Faculty, Staff &amp; Students Through Development, Support &amp; Mentorship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11B5" w14:textId="4FBDCA1B" w:rsidR="00855D82" w:rsidRPr="00A1277E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230C9" w14:textId="77777777" w:rsidR="00855D82" w:rsidRPr="00A1277E" w:rsidRDefault="00855D82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E7268F" w:rsidRPr="004E0EB7" w14:paraId="22D07B97" w14:textId="77777777" w:rsidTr="001B38D4">
        <w:trPr>
          <w:trHeight w:val="46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FF12" w14:textId="77777777" w:rsidR="00E7268F" w:rsidRPr="004B3C6A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7:  </w:t>
            </w:r>
          </w:p>
          <w:p w14:paraId="211B8BA9" w14:textId="32380A97" w:rsidR="00E7268F" w:rsidRPr="004B3C6A" w:rsidRDefault="00E7268F" w:rsidP="00E7268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 to Increase Diversit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A02C" w14:textId="77777777" w:rsidR="00E7268F" w:rsidRPr="00A1277E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2804B" w14:textId="77777777" w:rsidR="00E7268F" w:rsidRPr="00A1277E" w:rsidRDefault="00E7268F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731AD4" w:rsidRPr="004E0EB7" w14:paraId="2A79177F" w14:textId="77777777" w:rsidTr="00002911">
        <w:trPr>
          <w:trHeight w:val="20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037" w14:textId="77777777" w:rsidR="00731AD4" w:rsidRPr="004B3C6A" w:rsidRDefault="00731AD4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G: </w:t>
            </w:r>
          </w:p>
          <w:p w14:paraId="34173F9C" w14:textId="7D985915" w:rsidR="00731AD4" w:rsidRPr="004B3C6A" w:rsidRDefault="00731AD4" w:rsidP="004B3C6A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Strategic Integration Across UTHSC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2CBD1" w14:textId="77777777" w:rsidR="00731AD4" w:rsidRPr="00A1277E" w:rsidRDefault="00731AD4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BUDGET ALLOCATIONS</w:t>
            </w:r>
          </w:p>
          <w:p w14:paraId="3857BF35" w14:textId="368C74E3" w:rsidR="00731AD4" w:rsidRPr="00731AD4" w:rsidRDefault="00731AD4" w:rsidP="00731AD4">
            <w:p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14962" w14:textId="67432491" w:rsidR="00731AD4" w:rsidRDefault="00731AD4" w:rsidP="00731A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ncreased transparency of the budget process</w:t>
            </w:r>
          </w:p>
          <w:p w14:paraId="5F1C80C6" w14:textId="1E1B31C7" w:rsidR="00731AD4" w:rsidRDefault="00731AD4" w:rsidP="00731AD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Increased metric reporting to all colleges including educational, research, and clinical metrics </w:t>
            </w:r>
          </w:p>
          <w:p w14:paraId="663C1832" w14:textId="51C39A97" w:rsidR="00731AD4" w:rsidRPr="00A1277E" w:rsidRDefault="00731AD4" w:rsidP="001B38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quired proposed budget increase requests to be tied to the campus strategic plan</w:t>
            </w:r>
          </w:p>
        </w:tc>
      </w:tr>
      <w:tr w:rsidR="00731AD4" w:rsidRPr="004E0EB7" w14:paraId="240B0939" w14:textId="77777777" w:rsidTr="00002911">
        <w:trPr>
          <w:trHeight w:val="204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3339" w14:textId="77777777" w:rsidR="00731AD4" w:rsidRPr="004B3C6A" w:rsidRDefault="00731AD4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471E7" w14:textId="5DBF6766" w:rsidR="00731AD4" w:rsidRDefault="00731AD4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GENERAL STOR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1756A3" w14:textId="77777777" w:rsidR="00731AD4" w:rsidRDefault="00731AD4" w:rsidP="00731A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stalled specialized “supply center” in Cancer Research Building to support laboratory needs on a quick access basis</w:t>
            </w:r>
          </w:p>
          <w:p w14:paraId="2C71C7CF" w14:textId="7BABBE3C" w:rsidR="00731AD4" w:rsidRPr="00731AD4" w:rsidRDefault="00731AD4" w:rsidP="00731A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liminated overhead charge through General Stores to save research funding on research grants.</w:t>
            </w:r>
          </w:p>
        </w:tc>
      </w:tr>
      <w:tr w:rsidR="00A1277E" w:rsidRPr="004E0EB7" w14:paraId="2234A086" w14:textId="77777777" w:rsidTr="00F015E4">
        <w:trPr>
          <w:trHeight w:val="12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21BF" w14:textId="5363534D" w:rsidR="00A1277E" w:rsidRPr="004B3C6A" w:rsidRDefault="00A1277E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lastRenderedPageBreak/>
              <w:t xml:space="preserve">Cross Cutting Priority H:  </w:t>
            </w:r>
          </w:p>
          <w:p w14:paraId="19D48A8D" w14:textId="31448EBA" w:rsidR="00A1277E" w:rsidRPr="004B3C6A" w:rsidRDefault="00A1277E" w:rsidP="004B3C6A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trengthen Organizational Effectiveness &amp; Adaptability Through a Focus on a Culture of Excellence Across the Institution Including Staff, Faculty &amp; Administr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0DEE" w14:textId="06ADF41E" w:rsidR="00A1277E" w:rsidRPr="00A1277E" w:rsidRDefault="00731AD4" w:rsidP="00DD46D6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BUDGET PROCES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71A9C" w14:textId="6ABBDF42" w:rsidR="00A1277E" w:rsidRPr="00731AD4" w:rsidRDefault="00731AD4" w:rsidP="00731A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d review of budget process to reduce staff time necessary to complete data entry in preparation for “next” year’s budget.</w:t>
            </w:r>
            <w:bookmarkStart w:id="0" w:name="_GoBack"/>
            <w:bookmarkEnd w:id="0"/>
          </w:p>
        </w:tc>
      </w:tr>
    </w:tbl>
    <w:p w14:paraId="4155F66F" w14:textId="77777777" w:rsidR="006C4149" w:rsidRDefault="006C4149"/>
    <w:sectPr w:rsidR="006C4149" w:rsidSect="00E72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0D8BA" w14:textId="77777777" w:rsidR="00C15C2E" w:rsidRDefault="00C15C2E" w:rsidP="00855D82">
      <w:pPr>
        <w:spacing w:after="0" w:line="240" w:lineRule="auto"/>
      </w:pPr>
      <w:r>
        <w:separator/>
      </w:r>
    </w:p>
  </w:endnote>
  <w:endnote w:type="continuationSeparator" w:id="0">
    <w:p w14:paraId="7BA29C1B" w14:textId="77777777" w:rsidR="00C15C2E" w:rsidRDefault="00C15C2E" w:rsidP="008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66B4C" w14:textId="77777777" w:rsidR="00A1277E" w:rsidRDefault="00A127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6132C" w14:textId="77777777" w:rsidR="00A1277E" w:rsidRDefault="00A1277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1BC6" w14:textId="77777777" w:rsidR="00A1277E" w:rsidRDefault="00A127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929AB" w14:textId="77777777" w:rsidR="00C15C2E" w:rsidRDefault="00C15C2E" w:rsidP="00855D82">
      <w:pPr>
        <w:spacing w:after="0" w:line="240" w:lineRule="auto"/>
      </w:pPr>
      <w:r>
        <w:separator/>
      </w:r>
    </w:p>
  </w:footnote>
  <w:footnote w:type="continuationSeparator" w:id="0">
    <w:p w14:paraId="0AA3F203" w14:textId="77777777" w:rsidR="00C15C2E" w:rsidRDefault="00C15C2E" w:rsidP="0085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EF29A" w14:textId="66403F73" w:rsidR="00A1277E" w:rsidRDefault="00A127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7E859" w14:textId="65D98E98" w:rsidR="00A1277E" w:rsidRDefault="00A1277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5DDD" w14:textId="49CEFDA3" w:rsidR="00A1277E" w:rsidRDefault="00A127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53577"/>
    <w:multiLevelType w:val="hybridMultilevel"/>
    <w:tmpl w:val="9CF28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E67ED"/>
    <w:multiLevelType w:val="hybridMultilevel"/>
    <w:tmpl w:val="6810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1A44"/>
    <w:multiLevelType w:val="hybridMultilevel"/>
    <w:tmpl w:val="E2F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55A9"/>
    <w:multiLevelType w:val="hybridMultilevel"/>
    <w:tmpl w:val="E5BE2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805D6"/>
    <w:multiLevelType w:val="hybridMultilevel"/>
    <w:tmpl w:val="4864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72B60"/>
    <w:multiLevelType w:val="hybridMultilevel"/>
    <w:tmpl w:val="6A1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55369"/>
    <w:multiLevelType w:val="hybridMultilevel"/>
    <w:tmpl w:val="4B68640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592C25C3"/>
    <w:multiLevelType w:val="hybridMultilevel"/>
    <w:tmpl w:val="60B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A371C"/>
    <w:multiLevelType w:val="hybridMultilevel"/>
    <w:tmpl w:val="D38C3C3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49"/>
    <w:rsid w:val="00003563"/>
    <w:rsid w:val="001B38D4"/>
    <w:rsid w:val="00285FD4"/>
    <w:rsid w:val="00286B67"/>
    <w:rsid w:val="004B3C6A"/>
    <w:rsid w:val="005A55D9"/>
    <w:rsid w:val="005D1ADD"/>
    <w:rsid w:val="00667022"/>
    <w:rsid w:val="00683FD7"/>
    <w:rsid w:val="006923FB"/>
    <w:rsid w:val="006B656A"/>
    <w:rsid w:val="006C4149"/>
    <w:rsid w:val="00731AD4"/>
    <w:rsid w:val="00746F34"/>
    <w:rsid w:val="007E0584"/>
    <w:rsid w:val="00855D82"/>
    <w:rsid w:val="00981F92"/>
    <w:rsid w:val="00992245"/>
    <w:rsid w:val="009B666F"/>
    <w:rsid w:val="00A1277E"/>
    <w:rsid w:val="00A32ED8"/>
    <w:rsid w:val="00BA51BD"/>
    <w:rsid w:val="00BF769E"/>
    <w:rsid w:val="00C15C2E"/>
    <w:rsid w:val="00C9538C"/>
    <w:rsid w:val="00CC3668"/>
    <w:rsid w:val="00CF4B7B"/>
    <w:rsid w:val="00D43950"/>
    <w:rsid w:val="00DD46D6"/>
    <w:rsid w:val="00E60DA4"/>
    <w:rsid w:val="00E7268F"/>
    <w:rsid w:val="00F0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2593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4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8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BEFF8-8DF9-854A-B1F8-72608B4A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3</Words>
  <Characters>150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ONZALEZ</dc:creator>
  <cp:lastModifiedBy>Tony Ferrara</cp:lastModifiedBy>
  <cp:revision>4</cp:revision>
  <cp:lastPrinted>2016-05-02T22:05:00Z</cp:lastPrinted>
  <dcterms:created xsi:type="dcterms:W3CDTF">2016-05-02T21:56:00Z</dcterms:created>
  <dcterms:modified xsi:type="dcterms:W3CDTF">2016-05-04T20:50:00Z</dcterms:modified>
</cp:coreProperties>
</file>